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71" w:rsidRDefault="00195171" w:rsidP="00195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вл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сияровна</w:t>
      </w:r>
      <w:proofErr w:type="spellEnd"/>
    </w:p>
    <w:p w:rsidR="00195171" w:rsidRDefault="00195171" w:rsidP="00195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C52B92" w:rsidRDefault="00C52B92" w:rsidP="00C52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У «Гимназия№21» </w:t>
      </w:r>
    </w:p>
    <w:p w:rsidR="00C52B92" w:rsidRDefault="00C52B92" w:rsidP="00C52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а Рудного</w:t>
      </w:r>
    </w:p>
    <w:p w:rsidR="00195171" w:rsidRDefault="00195171" w:rsidP="001951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71" w:rsidRDefault="00195171">
      <w:pPr>
        <w:rPr>
          <w:rFonts w:ascii="Times New Roman" w:hAnsi="Times New Roman" w:cs="Times New Roman"/>
          <w:b/>
          <w:sz w:val="28"/>
          <w:szCs w:val="28"/>
        </w:rPr>
      </w:pPr>
    </w:p>
    <w:p w:rsidR="00294600" w:rsidRPr="00622F2B" w:rsidRDefault="00767883">
      <w:pPr>
        <w:rPr>
          <w:rFonts w:ascii="Times New Roman" w:hAnsi="Times New Roman" w:cs="Times New Roman"/>
          <w:b/>
          <w:sz w:val="28"/>
          <w:szCs w:val="28"/>
        </w:rPr>
      </w:pPr>
      <w:r w:rsidRPr="00622F2B">
        <w:rPr>
          <w:rFonts w:ascii="Times New Roman" w:hAnsi="Times New Roman" w:cs="Times New Roman"/>
          <w:b/>
          <w:sz w:val="28"/>
          <w:szCs w:val="28"/>
        </w:rPr>
        <w:t>Тема. Плоды. Семена. Овощи.</w:t>
      </w:r>
    </w:p>
    <w:p w:rsidR="00767883" w:rsidRPr="004A46E4" w:rsidRDefault="00767883" w:rsidP="00251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>Цель.</w:t>
      </w:r>
      <w:r w:rsidR="00EA7D27">
        <w:rPr>
          <w:rFonts w:ascii="Times New Roman" w:hAnsi="Times New Roman" w:cs="Times New Roman"/>
          <w:sz w:val="28"/>
          <w:szCs w:val="28"/>
        </w:rPr>
        <w:t xml:space="preserve"> </w:t>
      </w:r>
      <w:r w:rsidR="009C4A43">
        <w:rPr>
          <w:rFonts w:ascii="Times New Roman" w:hAnsi="Times New Roman" w:cs="Times New Roman"/>
          <w:sz w:val="28"/>
          <w:szCs w:val="28"/>
        </w:rPr>
        <w:t xml:space="preserve"> Сформировывать понятия об  овощах,  </w:t>
      </w:r>
      <w:r w:rsidR="0061109E">
        <w:rPr>
          <w:rFonts w:ascii="Times New Roman" w:hAnsi="Times New Roman" w:cs="Times New Roman"/>
          <w:sz w:val="28"/>
          <w:szCs w:val="28"/>
        </w:rPr>
        <w:t xml:space="preserve">какая польза от их употребления, </w:t>
      </w:r>
      <w:r w:rsidR="00747A3F" w:rsidRPr="004A46E4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61109E">
        <w:rPr>
          <w:rFonts w:ascii="Times New Roman" w:hAnsi="Times New Roman" w:cs="Times New Roman"/>
          <w:sz w:val="28"/>
          <w:szCs w:val="28"/>
        </w:rPr>
        <w:t xml:space="preserve"> плоды и  семена;</w:t>
      </w:r>
      <w:r w:rsidR="00747A3F" w:rsidRPr="004A46E4">
        <w:rPr>
          <w:rFonts w:ascii="Times New Roman" w:hAnsi="Times New Roman" w:cs="Times New Roman"/>
          <w:sz w:val="28"/>
          <w:szCs w:val="28"/>
        </w:rPr>
        <w:t xml:space="preserve"> </w:t>
      </w:r>
      <w:r w:rsidR="002511E4" w:rsidRPr="004A46E4">
        <w:rPr>
          <w:rFonts w:ascii="Times New Roman" w:hAnsi="Times New Roman" w:cs="Times New Roman"/>
          <w:sz w:val="28"/>
          <w:szCs w:val="28"/>
        </w:rPr>
        <w:t xml:space="preserve"> </w:t>
      </w:r>
      <w:r w:rsidR="00EA7D27">
        <w:rPr>
          <w:rFonts w:ascii="Times New Roman" w:hAnsi="Times New Roman" w:cs="Times New Roman"/>
          <w:sz w:val="28"/>
          <w:szCs w:val="28"/>
        </w:rPr>
        <w:t>полученные знания</w:t>
      </w:r>
      <w:r w:rsidR="00EA7D27" w:rsidRPr="004A46E4">
        <w:rPr>
          <w:rFonts w:ascii="Times New Roman" w:hAnsi="Times New Roman" w:cs="Times New Roman"/>
          <w:sz w:val="28"/>
          <w:szCs w:val="28"/>
        </w:rPr>
        <w:t xml:space="preserve">  </w:t>
      </w:r>
      <w:r w:rsidR="00247D01">
        <w:rPr>
          <w:rFonts w:ascii="Times New Roman" w:hAnsi="Times New Roman" w:cs="Times New Roman"/>
          <w:sz w:val="28"/>
          <w:szCs w:val="28"/>
        </w:rPr>
        <w:t>использовать на</w:t>
      </w:r>
      <w:r w:rsidR="00EA7D27">
        <w:rPr>
          <w:rFonts w:ascii="Times New Roman" w:hAnsi="Times New Roman" w:cs="Times New Roman"/>
          <w:sz w:val="28"/>
          <w:szCs w:val="28"/>
        </w:rPr>
        <w:t xml:space="preserve"> практике.</w:t>
      </w:r>
    </w:p>
    <w:p w:rsidR="00747A3F" w:rsidRPr="003E0046" w:rsidRDefault="00747A3F" w:rsidP="00720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2511E4" w:rsidRPr="004A46E4" w:rsidRDefault="00747A3F" w:rsidP="00720A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6E4">
        <w:rPr>
          <w:rFonts w:ascii="Times New Roman" w:hAnsi="Times New Roman" w:cs="Times New Roman"/>
          <w:sz w:val="28"/>
          <w:szCs w:val="28"/>
        </w:rPr>
        <w:t xml:space="preserve">- </w:t>
      </w:r>
      <w:r w:rsidR="00EA7D27">
        <w:rPr>
          <w:rFonts w:ascii="Times New Roman" w:hAnsi="Times New Roman" w:cs="Times New Roman"/>
          <w:sz w:val="28"/>
          <w:szCs w:val="28"/>
        </w:rPr>
        <w:t xml:space="preserve"> </w:t>
      </w:r>
      <w:r w:rsidR="002511E4" w:rsidRPr="004A46E4">
        <w:rPr>
          <w:rFonts w:ascii="Times New Roman" w:hAnsi="Times New Roman" w:cs="Times New Roman"/>
          <w:sz w:val="28"/>
          <w:szCs w:val="28"/>
        </w:rPr>
        <w:t>познакомить с разнообразием плодов и семян;</w:t>
      </w:r>
    </w:p>
    <w:p w:rsidR="00933046" w:rsidRDefault="002511E4" w:rsidP="00933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6E4">
        <w:rPr>
          <w:rFonts w:ascii="Times New Roman" w:hAnsi="Times New Roman" w:cs="Times New Roman"/>
          <w:sz w:val="28"/>
          <w:szCs w:val="28"/>
        </w:rPr>
        <w:t xml:space="preserve">- </w:t>
      </w:r>
      <w:r w:rsidR="00247D01">
        <w:rPr>
          <w:rFonts w:ascii="Times New Roman" w:hAnsi="Times New Roman" w:cs="Times New Roman"/>
          <w:sz w:val="28"/>
          <w:szCs w:val="28"/>
        </w:rPr>
        <w:t>научить сравнивать семена и плоды</w:t>
      </w:r>
      <w:r w:rsidR="004265CE" w:rsidRPr="004A46E4">
        <w:rPr>
          <w:rFonts w:ascii="Times New Roman" w:hAnsi="Times New Roman" w:cs="Times New Roman"/>
          <w:sz w:val="28"/>
          <w:szCs w:val="28"/>
        </w:rPr>
        <w:t xml:space="preserve">, </w:t>
      </w:r>
      <w:r w:rsidR="00933046">
        <w:rPr>
          <w:rFonts w:ascii="Times New Roman" w:hAnsi="Times New Roman" w:cs="Times New Roman"/>
          <w:sz w:val="28"/>
          <w:szCs w:val="28"/>
        </w:rPr>
        <w:t xml:space="preserve">  познакомить,  как распространяются </w:t>
      </w:r>
    </w:p>
    <w:p w:rsidR="00720ADA" w:rsidRDefault="00933046" w:rsidP="00933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мена,  различать плоды </w:t>
      </w:r>
      <w:r w:rsidR="004265CE" w:rsidRPr="004A46E4">
        <w:rPr>
          <w:rFonts w:ascii="Times New Roman" w:hAnsi="Times New Roman" w:cs="Times New Roman"/>
          <w:sz w:val="28"/>
          <w:szCs w:val="28"/>
        </w:rPr>
        <w:t xml:space="preserve"> сочные и сух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F2B" w:rsidRDefault="00622F2B" w:rsidP="00933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какие части овощей употребляет человек и какая поль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CE" w:rsidRPr="004A46E4" w:rsidRDefault="00622F2B" w:rsidP="00933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отребления сырых овощей;</w:t>
      </w:r>
    </w:p>
    <w:p w:rsidR="004265CE" w:rsidRPr="004A46E4" w:rsidRDefault="004265CE" w:rsidP="00720A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6E4">
        <w:rPr>
          <w:rFonts w:ascii="Times New Roman" w:hAnsi="Times New Roman" w:cs="Times New Roman"/>
          <w:sz w:val="28"/>
          <w:szCs w:val="28"/>
        </w:rPr>
        <w:t>- применять полученные знания на практике.</w:t>
      </w:r>
    </w:p>
    <w:p w:rsidR="004265CE" w:rsidRPr="003E0046" w:rsidRDefault="004265CE" w:rsidP="004265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4265CE" w:rsidRPr="004A46E4" w:rsidRDefault="004265CE" w:rsidP="00426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6E4">
        <w:rPr>
          <w:rFonts w:ascii="Times New Roman" w:hAnsi="Times New Roman" w:cs="Times New Roman"/>
          <w:sz w:val="28"/>
          <w:szCs w:val="28"/>
        </w:rPr>
        <w:t>Учебник «Познание мира»  1 класс, издательство «</w:t>
      </w:r>
      <w:proofErr w:type="spellStart"/>
      <w:r w:rsidRPr="004A46E4"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 w:rsidRPr="004A46E4">
        <w:rPr>
          <w:rFonts w:ascii="Times New Roman" w:hAnsi="Times New Roman" w:cs="Times New Roman"/>
          <w:sz w:val="28"/>
          <w:szCs w:val="28"/>
        </w:rPr>
        <w:t>»</w:t>
      </w:r>
    </w:p>
    <w:p w:rsidR="004265CE" w:rsidRPr="004A46E4" w:rsidRDefault="004265CE" w:rsidP="00426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6E4">
        <w:rPr>
          <w:rFonts w:ascii="Times New Roman" w:hAnsi="Times New Roman" w:cs="Times New Roman"/>
          <w:sz w:val="28"/>
          <w:szCs w:val="28"/>
        </w:rPr>
        <w:t>Наглядност</w:t>
      </w:r>
      <w:r w:rsidR="003E0046">
        <w:rPr>
          <w:rFonts w:ascii="Times New Roman" w:hAnsi="Times New Roman" w:cs="Times New Roman"/>
          <w:sz w:val="28"/>
          <w:szCs w:val="28"/>
        </w:rPr>
        <w:t>ь с изображением плодов и семян, корзинка с овощами, карточки для парной работы.</w:t>
      </w:r>
    </w:p>
    <w:p w:rsidR="00747A3F" w:rsidRPr="003E0046" w:rsidRDefault="004265CE" w:rsidP="004265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4265CE" w:rsidRDefault="004A46E4" w:rsidP="00426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6E4">
        <w:rPr>
          <w:rFonts w:ascii="Times New Roman" w:hAnsi="Times New Roman" w:cs="Times New Roman"/>
          <w:sz w:val="28"/>
          <w:szCs w:val="28"/>
        </w:rPr>
        <w:t>Р</w:t>
      </w:r>
      <w:r w:rsidR="004265CE" w:rsidRPr="004A46E4">
        <w:rPr>
          <w:rFonts w:ascii="Times New Roman" w:hAnsi="Times New Roman" w:cs="Times New Roman"/>
          <w:sz w:val="28"/>
          <w:szCs w:val="28"/>
        </w:rPr>
        <w:t>азличают семе</w:t>
      </w:r>
      <w:r w:rsidR="003E0046">
        <w:rPr>
          <w:rFonts w:ascii="Times New Roman" w:hAnsi="Times New Roman" w:cs="Times New Roman"/>
          <w:sz w:val="28"/>
          <w:szCs w:val="28"/>
        </w:rPr>
        <w:t>на от плодов</w:t>
      </w:r>
      <w:proofErr w:type="gramEnd"/>
      <w:r w:rsidR="003E0046">
        <w:rPr>
          <w:rFonts w:ascii="Times New Roman" w:hAnsi="Times New Roman" w:cs="Times New Roman"/>
          <w:sz w:val="28"/>
          <w:szCs w:val="28"/>
        </w:rPr>
        <w:t xml:space="preserve">, умеют делить </w:t>
      </w:r>
      <w:r w:rsidR="004265CE" w:rsidRPr="004A46E4">
        <w:rPr>
          <w:rFonts w:ascii="Times New Roman" w:hAnsi="Times New Roman" w:cs="Times New Roman"/>
          <w:sz w:val="28"/>
          <w:szCs w:val="28"/>
        </w:rPr>
        <w:t xml:space="preserve"> на  сочные и сухие</w:t>
      </w:r>
      <w:r w:rsidR="003E0046">
        <w:rPr>
          <w:rFonts w:ascii="Times New Roman" w:hAnsi="Times New Roman" w:cs="Times New Roman"/>
          <w:sz w:val="28"/>
          <w:szCs w:val="28"/>
        </w:rPr>
        <w:t xml:space="preserve"> плоды</w:t>
      </w:r>
      <w:r w:rsidR="004265CE" w:rsidRPr="004A46E4">
        <w:rPr>
          <w:rFonts w:ascii="Times New Roman" w:hAnsi="Times New Roman" w:cs="Times New Roman"/>
          <w:sz w:val="28"/>
          <w:szCs w:val="28"/>
        </w:rPr>
        <w:t>.</w:t>
      </w:r>
      <w:r w:rsidR="003E0046">
        <w:rPr>
          <w:rFonts w:ascii="Times New Roman" w:hAnsi="Times New Roman" w:cs="Times New Roman"/>
          <w:sz w:val="28"/>
          <w:szCs w:val="28"/>
        </w:rPr>
        <w:t xml:space="preserve">  Знают</w:t>
      </w:r>
      <w:r w:rsidR="000A78F6">
        <w:rPr>
          <w:rFonts w:ascii="Times New Roman" w:hAnsi="Times New Roman" w:cs="Times New Roman"/>
          <w:sz w:val="28"/>
          <w:szCs w:val="28"/>
        </w:rPr>
        <w:t>, ка</w:t>
      </w:r>
      <w:r w:rsidR="003E0046">
        <w:rPr>
          <w:rFonts w:ascii="Times New Roman" w:hAnsi="Times New Roman" w:cs="Times New Roman"/>
          <w:sz w:val="28"/>
          <w:szCs w:val="28"/>
        </w:rPr>
        <w:t>к распространяются семена.  Узнали,  почему надо есть сырые овощи</w:t>
      </w:r>
      <w:proofErr w:type="gramStart"/>
      <w:r w:rsidR="003E0046">
        <w:rPr>
          <w:rFonts w:ascii="Times New Roman" w:hAnsi="Times New Roman" w:cs="Times New Roman"/>
          <w:sz w:val="28"/>
          <w:szCs w:val="28"/>
        </w:rPr>
        <w:t xml:space="preserve"> </w:t>
      </w:r>
      <w:r w:rsidR="009C4A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4A43">
        <w:rPr>
          <w:rFonts w:ascii="Times New Roman" w:hAnsi="Times New Roman" w:cs="Times New Roman"/>
          <w:sz w:val="28"/>
          <w:szCs w:val="28"/>
        </w:rPr>
        <w:t xml:space="preserve"> </w:t>
      </w:r>
      <w:r w:rsidR="003E0046">
        <w:rPr>
          <w:rFonts w:ascii="Times New Roman" w:hAnsi="Times New Roman" w:cs="Times New Roman"/>
          <w:sz w:val="28"/>
          <w:szCs w:val="28"/>
        </w:rPr>
        <w:t xml:space="preserve">и </w:t>
      </w:r>
      <w:r w:rsidR="009C4A43">
        <w:rPr>
          <w:rFonts w:ascii="Times New Roman" w:hAnsi="Times New Roman" w:cs="Times New Roman"/>
          <w:sz w:val="28"/>
          <w:szCs w:val="28"/>
        </w:rPr>
        <w:t>какие части растений употреблять</w:t>
      </w:r>
      <w:r w:rsidR="003E0046">
        <w:rPr>
          <w:rFonts w:ascii="Times New Roman" w:hAnsi="Times New Roman" w:cs="Times New Roman"/>
          <w:sz w:val="28"/>
          <w:szCs w:val="28"/>
        </w:rPr>
        <w:t xml:space="preserve"> в пищу.</w:t>
      </w:r>
    </w:p>
    <w:p w:rsidR="004A46E4" w:rsidRPr="003E0046" w:rsidRDefault="004A46E4" w:rsidP="00720ADA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3658D" w:rsidRDefault="00720ADA" w:rsidP="003E0046">
      <w:pPr>
        <w:pStyle w:val="4"/>
        <w:spacing w:before="0" w:beforeAutospacing="0" w:after="0" w:afterAutospacing="0"/>
        <w:rPr>
          <w:b w:val="0"/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 Психологический настрой.</w:t>
      </w:r>
      <w:r w:rsidR="00E3658D" w:rsidRPr="00E3658D">
        <w:rPr>
          <w:rFonts w:ascii="Bookman Old Style" w:hAnsi="Bookman Old Style" w:cs="Helvetica"/>
          <w:color w:val="000000"/>
          <w:sz w:val="27"/>
          <w:szCs w:val="27"/>
        </w:rPr>
        <w:t xml:space="preserve"> </w:t>
      </w:r>
    </w:p>
    <w:p w:rsidR="003E0046" w:rsidRDefault="003E0046" w:rsidP="003E0046">
      <w:pPr>
        <w:pStyle w:val="4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E0046">
        <w:rPr>
          <w:b w:val="0"/>
          <w:i/>
          <w:sz w:val="28"/>
          <w:szCs w:val="28"/>
        </w:rPr>
        <w:t>Учитель.</w:t>
      </w:r>
      <w:r>
        <w:rPr>
          <w:i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Встаньте, ноги на ширине плеч, руки свободно опустите вдоль своего тела. Глаза закройте. Представьте, что вы деревья. Представьте себя сильным могучим дубом, стройной тонкой берёзкой или прекрасной ивой, склонившейся над рекой. </w:t>
      </w:r>
    </w:p>
    <w:p w:rsidR="003E0046" w:rsidRDefault="003E0046" w:rsidP="003E0046">
      <w:pPr>
        <w:pStyle w:val="4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E0046">
        <w:rPr>
          <w:i/>
          <w:color w:val="000000"/>
          <w:sz w:val="28"/>
          <w:szCs w:val="28"/>
        </w:rPr>
        <w:t>Ноги</w:t>
      </w:r>
      <w:r>
        <w:rPr>
          <w:b w:val="0"/>
          <w:color w:val="000000"/>
          <w:sz w:val="28"/>
          <w:szCs w:val="28"/>
        </w:rPr>
        <w:t xml:space="preserve">- корни крепки и устойчивы. Они прочно уходят в землю. И вы чувствуете себя  уверенно и спокойно. </w:t>
      </w:r>
    </w:p>
    <w:p w:rsidR="003E0046" w:rsidRDefault="003E0046" w:rsidP="003E0046">
      <w:pPr>
        <w:pStyle w:val="4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E0046">
        <w:rPr>
          <w:i/>
          <w:color w:val="000000"/>
          <w:sz w:val="28"/>
          <w:szCs w:val="28"/>
        </w:rPr>
        <w:t xml:space="preserve">Тело </w:t>
      </w:r>
      <w:r>
        <w:rPr>
          <w:b w:val="0"/>
          <w:color w:val="000000"/>
          <w:sz w:val="28"/>
          <w:szCs w:val="28"/>
        </w:rPr>
        <w:t xml:space="preserve">- ствол ровен и гибок, он слегка покачивается, но не ломается. </w:t>
      </w:r>
    </w:p>
    <w:p w:rsidR="003E0046" w:rsidRDefault="003E0046" w:rsidP="003E0046">
      <w:pPr>
        <w:pStyle w:val="4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E0046">
        <w:rPr>
          <w:i/>
          <w:color w:val="000000"/>
          <w:sz w:val="28"/>
          <w:szCs w:val="28"/>
        </w:rPr>
        <w:t xml:space="preserve">Руки </w:t>
      </w:r>
      <w:r>
        <w:rPr>
          <w:b w:val="0"/>
          <w:color w:val="000000"/>
          <w:sz w:val="28"/>
          <w:szCs w:val="28"/>
        </w:rPr>
        <w:t>-  ветви – свободно «</w:t>
      </w:r>
      <w:proofErr w:type="spellStart"/>
      <w:r>
        <w:rPr>
          <w:b w:val="0"/>
          <w:color w:val="000000"/>
          <w:sz w:val="28"/>
          <w:szCs w:val="28"/>
        </w:rPr>
        <w:t>колышаться</w:t>
      </w:r>
      <w:proofErr w:type="spellEnd"/>
      <w:r>
        <w:rPr>
          <w:b w:val="0"/>
          <w:color w:val="000000"/>
          <w:sz w:val="28"/>
          <w:szCs w:val="28"/>
        </w:rPr>
        <w:t>» вдоль ствола, листья – пальцы</w:t>
      </w:r>
    </w:p>
    <w:p w:rsidR="003E0046" w:rsidRDefault="003E0046" w:rsidP="003E0046">
      <w:pPr>
        <w:pStyle w:val="4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легко «шелестят». Слегка задевая друг друга. </w:t>
      </w:r>
    </w:p>
    <w:p w:rsidR="003E0046" w:rsidRDefault="003E0046" w:rsidP="003E0046">
      <w:pPr>
        <w:pStyle w:val="4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E0046">
        <w:rPr>
          <w:i/>
          <w:color w:val="000000"/>
          <w:sz w:val="28"/>
          <w:szCs w:val="28"/>
        </w:rPr>
        <w:t>Голова</w:t>
      </w:r>
      <w:r>
        <w:rPr>
          <w:b w:val="0"/>
          <w:color w:val="000000"/>
          <w:sz w:val="28"/>
          <w:szCs w:val="28"/>
        </w:rPr>
        <w:t xml:space="preserve"> - крона чиста и свежа. </w:t>
      </w:r>
    </w:p>
    <w:p w:rsidR="003E0046" w:rsidRPr="00E3658D" w:rsidRDefault="003E0046" w:rsidP="003E0046">
      <w:pPr>
        <w:pStyle w:val="4"/>
        <w:spacing w:before="0" w:beforeAutospacing="0" w:after="0" w:afterAutospacing="0"/>
        <w:rPr>
          <w:rFonts w:ascii="Bookman Old Style" w:hAnsi="Bookman Old Style" w:cs="Helvetica"/>
          <w:color w:val="000000"/>
          <w:sz w:val="27"/>
          <w:szCs w:val="27"/>
        </w:rPr>
      </w:pPr>
      <w:r>
        <w:rPr>
          <w:b w:val="0"/>
          <w:color w:val="000000"/>
          <w:sz w:val="28"/>
          <w:szCs w:val="28"/>
        </w:rPr>
        <w:lastRenderedPageBreak/>
        <w:t>Вы прекрасное могучее дерево. Вы уверены в себе. Вы добры, спокойны и успешны. У вас всё получится!</w:t>
      </w:r>
    </w:p>
    <w:p w:rsidR="004A46E4" w:rsidRDefault="004A46E4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7BA" w:rsidRPr="004A46E4" w:rsidRDefault="005D47BA" w:rsidP="00426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комство с оценочным листом.              Имя_______________________________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D47BA" w:rsidTr="005D47BA">
        <w:tc>
          <w:tcPr>
            <w:tcW w:w="4785" w:type="dxa"/>
          </w:tcPr>
          <w:p w:rsidR="006C76D3" w:rsidRDefault="005D47BA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6D3">
              <w:rPr>
                <w:rFonts w:ascii="Times New Roman" w:hAnsi="Times New Roman" w:cs="Times New Roman"/>
                <w:sz w:val="28"/>
                <w:szCs w:val="28"/>
              </w:rPr>
              <w:t xml:space="preserve">задание. За каждое правильное </w:t>
            </w:r>
          </w:p>
          <w:p w:rsidR="005D47BA" w:rsidRDefault="006C76D3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ово 1 балл</w:t>
            </w:r>
          </w:p>
        </w:tc>
        <w:tc>
          <w:tcPr>
            <w:tcW w:w="4786" w:type="dxa"/>
          </w:tcPr>
          <w:p w:rsidR="005D47BA" w:rsidRDefault="005D47BA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7BA" w:rsidTr="005D47BA">
        <w:tc>
          <w:tcPr>
            <w:tcW w:w="4785" w:type="dxa"/>
          </w:tcPr>
          <w:p w:rsidR="00C32B9A" w:rsidRDefault="00C32B9A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задание. «Разложи пл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7BA" w:rsidRDefault="00C32B9A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орзинкам» </w:t>
            </w:r>
          </w:p>
        </w:tc>
        <w:tc>
          <w:tcPr>
            <w:tcW w:w="4786" w:type="dxa"/>
          </w:tcPr>
          <w:p w:rsidR="005D47BA" w:rsidRDefault="005D47BA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7BA" w:rsidTr="005D47BA">
        <w:tc>
          <w:tcPr>
            <w:tcW w:w="4785" w:type="dxa"/>
          </w:tcPr>
          <w:p w:rsidR="005D47BA" w:rsidRDefault="00D20B45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дание. Заполни таблицу.</w:t>
            </w:r>
          </w:p>
        </w:tc>
        <w:tc>
          <w:tcPr>
            <w:tcW w:w="4786" w:type="dxa"/>
          </w:tcPr>
          <w:p w:rsidR="005D47BA" w:rsidRDefault="005D47BA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7BA" w:rsidTr="005D47BA">
        <w:tc>
          <w:tcPr>
            <w:tcW w:w="4785" w:type="dxa"/>
          </w:tcPr>
          <w:p w:rsidR="005D47BA" w:rsidRDefault="00AD349C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150EE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="007150E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7150EE">
              <w:rPr>
                <w:rFonts w:ascii="Times New Roman" w:hAnsi="Times New Roman" w:cs="Times New Roman"/>
                <w:sz w:val="28"/>
                <w:szCs w:val="28"/>
              </w:rPr>
              <w:t>омоги Зайчику</w:t>
            </w:r>
          </w:p>
        </w:tc>
        <w:tc>
          <w:tcPr>
            <w:tcW w:w="4786" w:type="dxa"/>
          </w:tcPr>
          <w:p w:rsidR="005D47BA" w:rsidRDefault="005D47BA" w:rsidP="00426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23A" w:rsidRDefault="00AD349C" w:rsidP="00426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баллов   -  5</w:t>
      </w:r>
    </w:p>
    <w:p w:rsidR="00AD349C" w:rsidRDefault="00AD349C" w:rsidP="00426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 14 баллов – 4</w:t>
      </w:r>
    </w:p>
    <w:p w:rsidR="00AD349C" w:rsidRDefault="00AD349C" w:rsidP="00426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-10 баллов - 3</w:t>
      </w:r>
    </w:p>
    <w:p w:rsidR="005D47BA" w:rsidRPr="00C50E91" w:rsidRDefault="005D47BA" w:rsidP="004265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E91">
        <w:rPr>
          <w:rFonts w:ascii="Times New Roman" w:hAnsi="Times New Roman" w:cs="Times New Roman"/>
          <w:b/>
          <w:sz w:val="28"/>
          <w:szCs w:val="28"/>
        </w:rPr>
        <w:t>Проверка домашнего задания, повторение.</w:t>
      </w:r>
    </w:p>
    <w:p w:rsidR="005D47BA" w:rsidRDefault="005D47BA" w:rsidP="00426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арам.  У пар разные задания</w:t>
      </w:r>
    </w:p>
    <w:p w:rsidR="00A03806" w:rsidRDefault="005D47BA" w:rsidP="00426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ара. Разложить названия растений по группам.    </w:t>
      </w:r>
    </w:p>
    <w:p w:rsidR="005D47BA" w:rsidRPr="005D47BA" w:rsidRDefault="005D47BA" w:rsidP="004265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23A">
        <w:rPr>
          <w:rFonts w:ascii="Times New Roman" w:hAnsi="Times New Roman" w:cs="Times New Roman"/>
          <w:sz w:val="28"/>
          <w:szCs w:val="28"/>
        </w:rPr>
        <w:t xml:space="preserve">2 пара. Подписать </w:t>
      </w:r>
      <w:r>
        <w:rPr>
          <w:rFonts w:ascii="Times New Roman" w:hAnsi="Times New Roman" w:cs="Times New Roman"/>
          <w:sz w:val="28"/>
          <w:szCs w:val="28"/>
        </w:rPr>
        <w:t xml:space="preserve"> части растений.               </w:t>
      </w:r>
    </w:p>
    <w:p w:rsidR="005D47BA" w:rsidRDefault="005D47BA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, выставление баллов в оценочный лист.</w:t>
      </w:r>
    </w:p>
    <w:p w:rsidR="005D47BA" w:rsidRDefault="00E3658D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 правильное слово 1 балл.</w:t>
      </w:r>
    </w:p>
    <w:p w:rsidR="007E5E54" w:rsidRDefault="007E5E54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54" w:rsidRDefault="003E0046" w:rsidP="007E5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E54">
        <w:rPr>
          <w:rFonts w:ascii="Times New Roman" w:hAnsi="Times New Roman" w:cs="Times New Roman"/>
          <w:sz w:val="28"/>
          <w:szCs w:val="28"/>
        </w:rPr>
        <w:t>Сегодня продолжаем говорить о растениях, тему урока вы назовёте сами. Выполнив задания</w:t>
      </w:r>
      <w:r w:rsidR="00793F7A">
        <w:rPr>
          <w:rFonts w:ascii="Times New Roman" w:hAnsi="Times New Roman" w:cs="Times New Roman"/>
          <w:sz w:val="28"/>
          <w:szCs w:val="28"/>
        </w:rPr>
        <w:t>, но сначала  ответьте на вопрос:</w:t>
      </w:r>
    </w:p>
    <w:p w:rsidR="009E2F12" w:rsidRDefault="009E2F12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54" w:rsidRDefault="003E0046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E54">
        <w:rPr>
          <w:rFonts w:ascii="Times New Roman" w:hAnsi="Times New Roman" w:cs="Times New Roman"/>
          <w:sz w:val="28"/>
          <w:szCs w:val="28"/>
        </w:rPr>
        <w:t>- Что появляется у растения на месте цветка?</w:t>
      </w:r>
    </w:p>
    <w:p w:rsidR="007E5E54" w:rsidRDefault="007E5E54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BE1" w:rsidRDefault="003E0046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E54">
        <w:rPr>
          <w:rFonts w:ascii="Times New Roman" w:hAnsi="Times New Roman" w:cs="Times New Roman"/>
          <w:sz w:val="28"/>
          <w:szCs w:val="28"/>
        </w:rPr>
        <w:t>Правильно.</w:t>
      </w:r>
      <w:r w:rsidR="00953BE1" w:rsidRPr="00953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E54" w:rsidRDefault="00953BE1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слово  «плод»</w:t>
      </w:r>
    </w:p>
    <w:p w:rsidR="003E0046" w:rsidRDefault="003E0046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54" w:rsidRDefault="003E0046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BE1">
        <w:rPr>
          <w:rFonts w:ascii="Times New Roman" w:hAnsi="Times New Roman" w:cs="Times New Roman"/>
          <w:sz w:val="28"/>
          <w:szCs w:val="28"/>
        </w:rPr>
        <w:t>У меня сегодня есть помощники- ребята, о</w:t>
      </w:r>
      <w:r w:rsidR="007E5E54">
        <w:rPr>
          <w:rFonts w:ascii="Times New Roman" w:hAnsi="Times New Roman" w:cs="Times New Roman"/>
          <w:sz w:val="28"/>
          <w:szCs w:val="28"/>
        </w:rPr>
        <w:t>тгадайте, о каком плоде загадаю</w:t>
      </w:r>
      <w:r w:rsidR="00953BE1">
        <w:rPr>
          <w:rFonts w:ascii="Times New Roman" w:hAnsi="Times New Roman" w:cs="Times New Roman"/>
          <w:sz w:val="28"/>
          <w:szCs w:val="28"/>
        </w:rPr>
        <w:t>т</w:t>
      </w:r>
      <w:r w:rsidR="007E5E54">
        <w:rPr>
          <w:rFonts w:ascii="Times New Roman" w:hAnsi="Times New Roman" w:cs="Times New Roman"/>
          <w:sz w:val="28"/>
          <w:szCs w:val="28"/>
        </w:rPr>
        <w:t xml:space="preserve"> вам загадку.</w:t>
      </w:r>
      <w:r w:rsidR="00953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F7A" w:rsidRPr="00793F7A" w:rsidRDefault="00793F7A" w:rsidP="00793F7A">
      <w:pPr>
        <w:pStyle w:val="a4"/>
        <w:shd w:val="clear" w:color="auto" w:fill="FFFFFF" w:themeFill="background1"/>
        <w:spacing w:before="150" w:beforeAutospacing="0" w:after="90" w:afterAutospacing="0"/>
        <w:rPr>
          <w:sz w:val="28"/>
          <w:szCs w:val="28"/>
        </w:rPr>
      </w:pPr>
      <w:r w:rsidRPr="00793F7A">
        <w:rPr>
          <w:sz w:val="28"/>
          <w:szCs w:val="28"/>
        </w:rPr>
        <w:t>Он хрустящий, ароматный,</w:t>
      </w:r>
      <w:r w:rsidRPr="00793F7A">
        <w:rPr>
          <w:sz w:val="28"/>
          <w:szCs w:val="28"/>
        </w:rPr>
        <w:br/>
        <w:t>И на вид весьма приятный.</w:t>
      </w:r>
      <w:r w:rsidRPr="00793F7A">
        <w:rPr>
          <w:sz w:val="28"/>
          <w:szCs w:val="28"/>
        </w:rPr>
        <w:br/>
        <w:t>Всякое украсит блюдо,</w:t>
      </w:r>
      <w:r w:rsidRPr="00793F7A">
        <w:rPr>
          <w:sz w:val="28"/>
          <w:szCs w:val="28"/>
        </w:rPr>
        <w:br/>
        <w:t xml:space="preserve">А </w:t>
      </w:r>
      <w:proofErr w:type="gramStart"/>
      <w:r w:rsidRPr="00793F7A">
        <w:rPr>
          <w:sz w:val="28"/>
          <w:szCs w:val="28"/>
        </w:rPr>
        <w:t>соленый</w:t>
      </w:r>
      <w:proofErr w:type="gramEnd"/>
      <w:r w:rsidRPr="00793F7A">
        <w:rPr>
          <w:sz w:val="28"/>
          <w:szCs w:val="28"/>
        </w:rPr>
        <w:t xml:space="preserve"> - просто чудо!</w:t>
      </w:r>
      <w:r w:rsidRPr="00793F7A">
        <w:rPr>
          <w:sz w:val="28"/>
          <w:szCs w:val="28"/>
        </w:rPr>
        <w:br/>
        <w:t>Любит он тепло и влагу,</w:t>
      </w:r>
      <w:r w:rsidRPr="00793F7A">
        <w:rPr>
          <w:sz w:val="28"/>
          <w:szCs w:val="28"/>
        </w:rPr>
        <w:br/>
        <w:t>И парник ему во благо.</w:t>
      </w:r>
      <w:r w:rsidRPr="00793F7A">
        <w:rPr>
          <w:sz w:val="28"/>
          <w:szCs w:val="28"/>
        </w:rPr>
        <w:br/>
        <w:t>Кто же этот молодец?</w:t>
      </w:r>
      <w:r w:rsidRPr="00793F7A">
        <w:rPr>
          <w:sz w:val="28"/>
          <w:szCs w:val="28"/>
        </w:rPr>
        <w:br/>
        <w:t>Ну, конечно</w:t>
      </w:r>
      <w:proofErr w:type="gramStart"/>
      <w:r w:rsidRPr="00793F7A">
        <w:rPr>
          <w:sz w:val="28"/>
          <w:szCs w:val="28"/>
        </w:rPr>
        <w:t>, ..... (</w:t>
      </w:r>
      <w:proofErr w:type="gramEnd"/>
      <w:r w:rsidRPr="00793F7A">
        <w:rPr>
          <w:rStyle w:val="a5"/>
          <w:sz w:val="28"/>
          <w:szCs w:val="28"/>
        </w:rPr>
        <w:t>Огурец</w:t>
      </w:r>
      <w:r>
        <w:rPr>
          <w:sz w:val="28"/>
          <w:szCs w:val="28"/>
        </w:rPr>
        <w:t>)</w:t>
      </w:r>
    </w:p>
    <w:p w:rsidR="00793F7A" w:rsidRDefault="00793F7A" w:rsidP="00793F7A">
      <w:pPr>
        <w:pStyle w:val="a4"/>
        <w:shd w:val="clear" w:color="auto" w:fill="FFFFFF"/>
        <w:spacing w:before="150" w:beforeAutospacing="0" w:after="90" w:afterAutospacing="0"/>
        <w:jc w:val="both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lastRenderedPageBreak/>
        <w:t> </w:t>
      </w:r>
    </w:p>
    <w:p w:rsidR="007E5E54" w:rsidRDefault="003E0046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E5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.</w:t>
      </w:r>
    </w:p>
    <w:p w:rsidR="00793F7A" w:rsidRDefault="00793F7A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 загадка:</w:t>
      </w:r>
    </w:p>
    <w:p w:rsidR="003E0046" w:rsidRDefault="003E0046" w:rsidP="003E0046">
      <w:pPr>
        <w:rPr>
          <w:rFonts w:ascii="Times New Roman" w:hAnsi="Times New Roman" w:cs="Times New Roman"/>
          <w:sz w:val="28"/>
          <w:szCs w:val="28"/>
        </w:rPr>
      </w:pPr>
    </w:p>
    <w:p w:rsidR="00793F7A" w:rsidRPr="003E0046" w:rsidRDefault="00793F7A" w:rsidP="003E0046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Без окон, без дверей</w:t>
      </w:r>
      <w:r w:rsidRPr="003E0046">
        <w:rPr>
          <w:rFonts w:ascii="Times New Roman" w:hAnsi="Times New Roman" w:cs="Times New Roman"/>
          <w:sz w:val="28"/>
          <w:szCs w:val="28"/>
        </w:rPr>
        <w:br/>
        <w:t>Полна горница людей.</w:t>
      </w:r>
    </w:p>
    <w:p w:rsidR="00793F7A" w:rsidRPr="003E0046" w:rsidRDefault="00793F7A" w:rsidP="003E0046">
      <w:pPr>
        <w:rPr>
          <w:rFonts w:ascii="Times New Roman" w:hAnsi="Times New Roman" w:cs="Times New Roman"/>
          <w:sz w:val="28"/>
          <w:szCs w:val="28"/>
        </w:rPr>
      </w:pPr>
    </w:p>
    <w:p w:rsidR="00793F7A" w:rsidRPr="003E0046" w:rsidRDefault="003E0046" w:rsidP="003E0046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F7A" w:rsidRPr="003E0046">
        <w:rPr>
          <w:rFonts w:ascii="Times New Roman" w:hAnsi="Times New Roman" w:cs="Times New Roman"/>
          <w:sz w:val="28"/>
          <w:szCs w:val="28"/>
        </w:rPr>
        <w:t>Правильно.</w:t>
      </w:r>
    </w:p>
    <w:p w:rsidR="00793F7A" w:rsidRPr="003E0046" w:rsidRDefault="00793F7A" w:rsidP="003E0046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На доске слово «семена»</w:t>
      </w:r>
    </w:p>
    <w:p w:rsidR="00793F7A" w:rsidRPr="003E0046" w:rsidRDefault="00793F7A" w:rsidP="003E0046"/>
    <w:p w:rsidR="007E5E54" w:rsidRDefault="003E0046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E54">
        <w:rPr>
          <w:rFonts w:ascii="Times New Roman" w:hAnsi="Times New Roman" w:cs="Times New Roman"/>
          <w:sz w:val="28"/>
          <w:szCs w:val="28"/>
          <w:shd w:val="clear" w:color="auto" w:fill="FFFFFF"/>
        </w:rPr>
        <w:t>Это фрукт или овощ?</w:t>
      </w:r>
    </w:p>
    <w:p w:rsidR="007E5E54" w:rsidRDefault="007E5E54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.</w:t>
      </w:r>
    </w:p>
    <w:p w:rsidR="007E5E54" w:rsidRDefault="007E5E54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оске слово «овощ»</w:t>
      </w:r>
    </w:p>
    <w:p w:rsidR="007E5E54" w:rsidRDefault="007E5E54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E54" w:rsidRDefault="003E0046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F7A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на доску и прочитайте, какие слова написаны. Сформулируйте тему нашего урока.</w:t>
      </w:r>
    </w:p>
    <w:p w:rsidR="00793F7A" w:rsidRDefault="00793F7A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F7A" w:rsidRDefault="00793F7A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ды, семена, овощи.</w:t>
      </w:r>
    </w:p>
    <w:p w:rsidR="00793F7A" w:rsidRDefault="00793F7A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F7A" w:rsidRDefault="003E0046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F7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</w:t>
      </w:r>
      <w:r w:rsidR="00953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ли тему урока.</w:t>
      </w:r>
    </w:p>
    <w:p w:rsidR="006C76D3" w:rsidRDefault="006C76D3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цель сегодня на уроке </w:t>
      </w:r>
    </w:p>
    <w:p w:rsidR="006C76D3" w:rsidRDefault="006C76D3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Знать,  что мы называем  плодом, и какие бывают плоды.</w:t>
      </w:r>
    </w:p>
    <w:p w:rsidR="006C76D3" w:rsidRDefault="006C76D3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Знать, что такое семена и как они распространяются.</w:t>
      </w:r>
    </w:p>
    <w:p w:rsidR="006C76D3" w:rsidRDefault="006C76D3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Отличать плоды овощей от других плодов.</w:t>
      </w:r>
    </w:p>
    <w:p w:rsidR="006C76D3" w:rsidRDefault="006C76D3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3BE1" w:rsidRPr="003E0046" w:rsidRDefault="00953BE1" w:rsidP="00E365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00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ая тема.</w:t>
      </w:r>
    </w:p>
    <w:p w:rsidR="00C32B9A" w:rsidRPr="003E0046" w:rsidRDefault="00C32B9A" w:rsidP="00E365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00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ная ситуация.</w:t>
      </w:r>
    </w:p>
    <w:p w:rsidR="005C1A4A" w:rsidRPr="005703C7" w:rsidRDefault="003E0046" w:rsidP="005703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иготовила вам картинки с плодами, случайно картинки  перемешались. Возникла проблема </w:t>
      </w:r>
      <w:r w:rsidR="005C1A4A">
        <w:rPr>
          <w:rFonts w:ascii="Times New Roman" w:hAnsi="Times New Roman" w:cs="Times New Roman"/>
          <w:sz w:val="28"/>
          <w:szCs w:val="28"/>
          <w:shd w:val="clear" w:color="auto" w:fill="FFFFFF"/>
        </w:rPr>
        <w:t>разобрать их по корзинкам, разложите плоды</w:t>
      </w:r>
      <w:proofErr w:type="gramStart"/>
      <w:r w:rsidR="005C1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5C1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в одну корзину сочные плоды, в другую  сухие.</w:t>
      </w:r>
      <w:r w:rsidR="00C42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</w:p>
    <w:p w:rsidR="005C1A4A" w:rsidRDefault="005C1A4A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2B9A" w:rsidRDefault="00C32B9A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:</w:t>
      </w:r>
    </w:p>
    <w:p w:rsidR="00C32B9A" w:rsidRDefault="00C32B9A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корзина – слива, груша, ананас.</w:t>
      </w:r>
    </w:p>
    <w:p w:rsidR="00C32B9A" w:rsidRDefault="00C32B9A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корзина – орех, кукуруза, пшеница.</w:t>
      </w:r>
    </w:p>
    <w:p w:rsidR="00C32B9A" w:rsidRDefault="00C32B9A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2B9A" w:rsidRDefault="00C32B9A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каждое правильное слово ставим по 1 баллу.</w:t>
      </w:r>
    </w:p>
    <w:p w:rsidR="00C32B9A" w:rsidRDefault="00C32B9A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2B9A" w:rsidRDefault="003E0046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B9A">
        <w:rPr>
          <w:rFonts w:ascii="Times New Roman" w:hAnsi="Times New Roman" w:cs="Times New Roman"/>
          <w:sz w:val="28"/>
          <w:szCs w:val="28"/>
          <w:shd w:val="clear" w:color="auto" w:fill="FFFFFF"/>
        </w:rPr>
        <w:t>- По каким признакам вы распределили плоды?</w:t>
      </w:r>
    </w:p>
    <w:p w:rsidR="00C32B9A" w:rsidRDefault="00C32B9A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сухих плодов кожура сухая и твёрдая.</w:t>
      </w:r>
    </w:p>
    <w:p w:rsidR="00C32B9A" w:rsidRDefault="00C32B9A" w:rsidP="005C1A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чные плоды мягкие, богаты соком.</w:t>
      </w:r>
    </w:p>
    <w:p w:rsidR="001822D6" w:rsidRDefault="001822D6" w:rsidP="00E365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2B9A" w:rsidRDefault="00C32B9A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од словом «плоды» появляется надпись «сочные», «сухие»</w:t>
      </w:r>
    </w:p>
    <w:p w:rsidR="00C32B9A" w:rsidRDefault="00C32B9A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B9A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DDF">
        <w:rPr>
          <w:rFonts w:ascii="Times New Roman" w:hAnsi="Times New Roman" w:cs="Times New Roman"/>
          <w:sz w:val="28"/>
          <w:szCs w:val="28"/>
        </w:rPr>
        <w:t xml:space="preserve">- Я вам буду показывать картинки, а вы определите какие плоды сухие и </w:t>
      </w:r>
      <w:r w:rsidR="00C32B9A">
        <w:rPr>
          <w:rFonts w:ascii="Times New Roman" w:hAnsi="Times New Roman" w:cs="Times New Roman"/>
          <w:sz w:val="28"/>
          <w:szCs w:val="28"/>
        </w:rPr>
        <w:t>сочные.</w:t>
      </w:r>
    </w:p>
    <w:p w:rsidR="00E72DDF" w:rsidRDefault="00E72DDF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53D" w:rsidRPr="003E0046" w:rsidRDefault="00E4453D" w:rsidP="00E44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3E00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минутка</w:t>
      </w:r>
      <w:proofErr w:type="spellEnd"/>
      <w:r w:rsidRPr="003E00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глаз </w:t>
      </w:r>
    </w:p>
    <w:p w:rsidR="00E72DDF" w:rsidRDefault="00E72DDF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696" w:rsidRDefault="003E0046" w:rsidP="0024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696">
        <w:rPr>
          <w:rFonts w:ascii="Times New Roman" w:hAnsi="Times New Roman" w:cs="Times New Roman"/>
          <w:sz w:val="28"/>
          <w:szCs w:val="28"/>
        </w:rPr>
        <w:t xml:space="preserve">- Рассмотрите семена плодов. </w:t>
      </w:r>
    </w:p>
    <w:p w:rsidR="00245696" w:rsidRDefault="00E72DDF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696">
        <w:rPr>
          <w:rFonts w:ascii="Times New Roman" w:hAnsi="Times New Roman" w:cs="Times New Roman"/>
          <w:sz w:val="28"/>
          <w:szCs w:val="28"/>
        </w:rPr>
        <w:t xml:space="preserve">Где находятся семена растений?  </w:t>
      </w:r>
      <w:r w:rsidR="003E00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5696">
        <w:rPr>
          <w:rFonts w:ascii="Times New Roman" w:hAnsi="Times New Roman" w:cs="Times New Roman"/>
          <w:sz w:val="28"/>
          <w:szCs w:val="28"/>
        </w:rPr>
        <w:t>Внутри плода</w:t>
      </w:r>
    </w:p>
    <w:p w:rsidR="00245696" w:rsidRDefault="0024569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DDF">
        <w:rPr>
          <w:rFonts w:ascii="Times New Roman" w:hAnsi="Times New Roman" w:cs="Times New Roman"/>
          <w:sz w:val="28"/>
          <w:szCs w:val="28"/>
        </w:rPr>
        <w:t xml:space="preserve">У каких растений много семян? </w:t>
      </w:r>
    </w:p>
    <w:p w:rsidR="00245696" w:rsidRDefault="00DD72DF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растения с одним семенем.</w:t>
      </w:r>
    </w:p>
    <w:p w:rsidR="00DD72DF" w:rsidRDefault="00DD72DF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DDF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DDF">
        <w:rPr>
          <w:rFonts w:ascii="Times New Roman" w:hAnsi="Times New Roman" w:cs="Times New Roman"/>
          <w:sz w:val="28"/>
          <w:szCs w:val="28"/>
        </w:rPr>
        <w:t>Такие растения называются многосемянные, растение у которого одно семя называется односемянным.</w:t>
      </w:r>
    </w:p>
    <w:p w:rsidR="00245696" w:rsidRDefault="0024569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696" w:rsidRDefault="003E0046" w:rsidP="0024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696">
        <w:rPr>
          <w:rFonts w:ascii="Times New Roman" w:hAnsi="Times New Roman" w:cs="Times New Roman"/>
          <w:sz w:val="28"/>
          <w:szCs w:val="28"/>
        </w:rPr>
        <w:t>Семена ореха, гороха</w:t>
      </w:r>
      <w:proofErr w:type="gramStart"/>
      <w:r w:rsidR="002456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69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45696">
        <w:rPr>
          <w:rFonts w:ascii="Times New Roman" w:hAnsi="Times New Roman" w:cs="Times New Roman"/>
          <w:sz w:val="28"/>
          <w:szCs w:val="28"/>
        </w:rPr>
        <w:t>асоли, пшеницы, кукурузы – это и есть плод.</w:t>
      </w:r>
    </w:p>
    <w:p w:rsidR="00245696" w:rsidRDefault="0024569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696" w:rsidRPr="003E0046" w:rsidRDefault="00245696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</w:p>
    <w:p w:rsidR="00245696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696">
        <w:rPr>
          <w:rFonts w:ascii="Times New Roman" w:hAnsi="Times New Roman" w:cs="Times New Roman"/>
          <w:sz w:val="28"/>
          <w:szCs w:val="28"/>
        </w:rPr>
        <w:t xml:space="preserve">Откуда появляется плод растения?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696">
        <w:rPr>
          <w:rFonts w:ascii="Times New Roman" w:hAnsi="Times New Roman" w:cs="Times New Roman"/>
          <w:sz w:val="28"/>
          <w:szCs w:val="28"/>
        </w:rPr>
        <w:t>На месте цветка</w:t>
      </w:r>
    </w:p>
    <w:p w:rsidR="00245696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96">
        <w:rPr>
          <w:rFonts w:ascii="Times New Roman" w:hAnsi="Times New Roman" w:cs="Times New Roman"/>
          <w:sz w:val="28"/>
          <w:szCs w:val="28"/>
        </w:rPr>
        <w:t xml:space="preserve">Какие бывают плоды?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45696">
        <w:rPr>
          <w:rFonts w:ascii="Times New Roman" w:hAnsi="Times New Roman" w:cs="Times New Roman"/>
          <w:sz w:val="28"/>
          <w:szCs w:val="28"/>
        </w:rPr>
        <w:t>Сухие и сочные</w:t>
      </w:r>
    </w:p>
    <w:p w:rsidR="00245696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96">
        <w:rPr>
          <w:rFonts w:ascii="Times New Roman" w:hAnsi="Times New Roman" w:cs="Times New Roman"/>
          <w:sz w:val="28"/>
          <w:szCs w:val="28"/>
        </w:rPr>
        <w:t xml:space="preserve">Где расположены семена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5696">
        <w:rPr>
          <w:rFonts w:ascii="Times New Roman" w:hAnsi="Times New Roman" w:cs="Times New Roman"/>
          <w:sz w:val="28"/>
          <w:szCs w:val="28"/>
        </w:rPr>
        <w:t>В плоде</w:t>
      </w:r>
      <w:r w:rsidR="00DD72DF">
        <w:rPr>
          <w:rFonts w:ascii="Times New Roman" w:hAnsi="Times New Roman" w:cs="Times New Roman"/>
          <w:sz w:val="28"/>
          <w:szCs w:val="28"/>
        </w:rPr>
        <w:t xml:space="preserve"> растения.</w:t>
      </w:r>
    </w:p>
    <w:p w:rsidR="00921FED" w:rsidRDefault="00921FED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F2B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1FED">
        <w:rPr>
          <w:rFonts w:ascii="Times New Roman" w:hAnsi="Times New Roman" w:cs="Times New Roman"/>
          <w:sz w:val="28"/>
          <w:szCs w:val="28"/>
        </w:rPr>
        <w:t xml:space="preserve">На огороде,  на </w:t>
      </w:r>
      <w:r w:rsidR="00047DB1">
        <w:rPr>
          <w:rFonts w:ascii="Times New Roman" w:hAnsi="Times New Roman" w:cs="Times New Roman"/>
          <w:sz w:val="28"/>
          <w:szCs w:val="28"/>
        </w:rPr>
        <w:t>дачах, в поле</w:t>
      </w:r>
      <w:r w:rsidR="00921FED">
        <w:rPr>
          <w:rFonts w:ascii="Times New Roman" w:hAnsi="Times New Roman" w:cs="Times New Roman"/>
          <w:sz w:val="28"/>
          <w:szCs w:val="28"/>
        </w:rPr>
        <w:t xml:space="preserve"> семена сажают в грядки взрослые</w:t>
      </w:r>
      <w:r w:rsidR="00047DB1">
        <w:rPr>
          <w:rFonts w:ascii="Times New Roman" w:hAnsi="Times New Roman" w:cs="Times New Roman"/>
          <w:sz w:val="28"/>
          <w:szCs w:val="28"/>
        </w:rPr>
        <w:t>,</w:t>
      </w:r>
      <w:r w:rsidR="00921FED">
        <w:rPr>
          <w:rFonts w:ascii="Times New Roman" w:hAnsi="Times New Roman" w:cs="Times New Roman"/>
          <w:sz w:val="28"/>
          <w:szCs w:val="28"/>
        </w:rPr>
        <w:t xml:space="preserve"> им помогают дети</w:t>
      </w:r>
      <w:r w:rsidR="00047DB1">
        <w:rPr>
          <w:rFonts w:ascii="Times New Roman" w:hAnsi="Times New Roman" w:cs="Times New Roman"/>
          <w:sz w:val="28"/>
          <w:szCs w:val="28"/>
        </w:rPr>
        <w:t xml:space="preserve">. А кто в дикой природе сажает и распространяет семена? </w:t>
      </w:r>
    </w:p>
    <w:p w:rsidR="00921FED" w:rsidRDefault="00047DB1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прочитаем в учебнике стр. 40 </w:t>
      </w:r>
    </w:p>
    <w:p w:rsidR="00047DB1" w:rsidRPr="003E0046" w:rsidRDefault="00047DB1" w:rsidP="00C32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Подготовленные дети читают вслух со страницы учебника.</w:t>
      </w:r>
    </w:p>
    <w:p w:rsidR="00622F2B" w:rsidRDefault="00622F2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F2B" w:rsidRPr="003E0046" w:rsidRDefault="00AD349C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>Работа по рядам</w:t>
      </w:r>
    </w:p>
    <w:p w:rsidR="00622F2B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F2B">
        <w:rPr>
          <w:rFonts w:ascii="Times New Roman" w:hAnsi="Times New Roman" w:cs="Times New Roman"/>
          <w:sz w:val="28"/>
          <w:szCs w:val="28"/>
        </w:rPr>
        <w:t>Как распространяются семена растений</w:t>
      </w:r>
      <w:proofErr w:type="gramStart"/>
      <w:r w:rsidR="00622F2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D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F2B" w:rsidRDefault="00622F2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названия растений в таблицу</w:t>
      </w:r>
      <w:r w:rsidR="009D46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36"/>
        <w:tblW w:w="0" w:type="auto"/>
        <w:tblLook w:val="04A0"/>
      </w:tblPr>
      <w:tblGrid>
        <w:gridCol w:w="3190"/>
        <w:gridCol w:w="3190"/>
        <w:gridCol w:w="3191"/>
      </w:tblGrid>
      <w:tr w:rsidR="00622F2B" w:rsidTr="00622F2B">
        <w:tc>
          <w:tcPr>
            <w:tcW w:w="3190" w:type="dxa"/>
          </w:tcPr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ми</w:t>
            </w:r>
          </w:p>
        </w:tc>
        <w:tc>
          <w:tcPr>
            <w:tcW w:w="3190" w:type="dxa"/>
          </w:tcPr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человека</w:t>
            </w:r>
          </w:p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 животных</w:t>
            </w:r>
          </w:p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ья птиц</w:t>
            </w:r>
          </w:p>
        </w:tc>
        <w:tc>
          <w:tcPr>
            <w:tcW w:w="3191" w:type="dxa"/>
          </w:tcPr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м</w:t>
            </w:r>
          </w:p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шут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лышками»</w:t>
            </w:r>
          </w:p>
        </w:tc>
      </w:tr>
      <w:tr w:rsidR="00622F2B" w:rsidTr="00622F2B">
        <w:tc>
          <w:tcPr>
            <w:tcW w:w="3190" w:type="dxa"/>
          </w:tcPr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F2B" w:rsidTr="00622F2B">
        <w:tc>
          <w:tcPr>
            <w:tcW w:w="3190" w:type="dxa"/>
          </w:tcPr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2F2B" w:rsidRDefault="00622F2B" w:rsidP="00622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DB1" w:rsidRDefault="00047DB1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DB1" w:rsidRDefault="00622F2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. </w:t>
      </w:r>
    </w:p>
    <w:p w:rsidR="00622F2B" w:rsidRDefault="00622F2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F2B" w:rsidRDefault="00622F2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1 балл в оценочный лист.</w:t>
      </w:r>
    </w:p>
    <w:p w:rsidR="00036B29" w:rsidRDefault="00036B29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B29" w:rsidRPr="00036B29" w:rsidRDefault="00036B29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6B2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9C4A43">
        <w:rPr>
          <w:rFonts w:ascii="Times New Roman" w:hAnsi="Times New Roman" w:cs="Times New Roman"/>
          <w:b/>
          <w:sz w:val="28"/>
          <w:szCs w:val="28"/>
        </w:rPr>
        <w:t>. Танцевальная.</w:t>
      </w:r>
    </w:p>
    <w:p w:rsidR="00047DB1" w:rsidRPr="00036B29" w:rsidRDefault="00047DB1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2DF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2DF">
        <w:rPr>
          <w:rFonts w:ascii="Times New Roman" w:hAnsi="Times New Roman" w:cs="Times New Roman"/>
          <w:sz w:val="28"/>
          <w:szCs w:val="28"/>
        </w:rPr>
        <w:t>- Мы с вами выполнили 2 задачи урока.</w:t>
      </w:r>
    </w:p>
    <w:p w:rsidR="00622F2B" w:rsidRDefault="00622F2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дний вопрос, к</w:t>
      </w:r>
      <w:r w:rsidR="00047DB1">
        <w:rPr>
          <w:rFonts w:ascii="Times New Roman" w:hAnsi="Times New Roman" w:cs="Times New Roman"/>
          <w:sz w:val="28"/>
          <w:szCs w:val="28"/>
        </w:rPr>
        <w:t>оторый мы должны разобрать</w:t>
      </w:r>
      <w:r w:rsidR="003E0046">
        <w:rPr>
          <w:rFonts w:ascii="Times New Roman" w:hAnsi="Times New Roman" w:cs="Times New Roman"/>
          <w:sz w:val="28"/>
          <w:szCs w:val="28"/>
        </w:rPr>
        <w:t xml:space="preserve">,  </w:t>
      </w:r>
      <w:r w:rsidR="00047DB1">
        <w:rPr>
          <w:rFonts w:ascii="Times New Roman" w:hAnsi="Times New Roman" w:cs="Times New Roman"/>
          <w:sz w:val="28"/>
          <w:szCs w:val="28"/>
        </w:rPr>
        <w:t xml:space="preserve"> это знать названия овощей</w:t>
      </w:r>
      <w:r w:rsidR="009D468D">
        <w:rPr>
          <w:rFonts w:ascii="Times New Roman" w:hAnsi="Times New Roman" w:cs="Times New Roman"/>
          <w:sz w:val="28"/>
          <w:szCs w:val="28"/>
        </w:rPr>
        <w:t>,</w:t>
      </w:r>
      <w:r w:rsidR="00047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 пользу приносят овощи человеку.</w:t>
      </w:r>
    </w:p>
    <w:p w:rsidR="002E7141" w:rsidRDefault="002E7141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41" w:rsidRPr="002E7141" w:rsidRDefault="002E7141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7141">
        <w:rPr>
          <w:rFonts w:ascii="Times New Roman" w:hAnsi="Times New Roman" w:cs="Times New Roman"/>
          <w:b/>
          <w:sz w:val="28"/>
          <w:szCs w:val="28"/>
        </w:rPr>
        <w:t>Ассоциативный ряд</w:t>
      </w:r>
    </w:p>
    <w:p w:rsidR="002E7141" w:rsidRDefault="002E7141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представляете, когда слышите слово «овощ»?</w:t>
      </w:r>
    </w:p>
    <w:p w:rsidR="00622F2B" w:rsidRDefault="00622F2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68D">
        <w:rPr>
          <w:rFonts w:ascii="Times New Roman" w:hAnsi="Times New Roman" w:cs="Times New Roman"/>
          <w:b/>
          <w:sz w:val="28"/>
          <w:szCs w:val="28"/>
        </w:rPr>
        <w:t>Это интересно (</w:t>
      </w:r>
      <w:proofErr w:type="spellStart"/>
      <w:r w:rsidRPr="009D468D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Pr="009D468D">
        <w:rPr>
          <w:rFonts w:ascii="Times New Roman" w:hAnsi="Times New Roman" w:cs="Times New Roman"/>
          <w:b/>
          <w:sz w:val="28"/>
          <w:szCs w:val="28"/>
        </w:rPr>
        <w:t>)</w:t>
      </w:r>
    </w:p>
    <w:p w:rsidR="009D468D" w:rsidRPr="009D468D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68D" w:rsidRPr="009D468D">
        <w:rPr>
          <w:rFonts w:ascii="Times New Roman" w:hAnsi="Times New Roman" w:cs="Times New Roman"/>
          <w:sz w:val="28"/>
          <w:szCs w:val="28"/>
        </w:rPr>
        <w:t>У меня корзинка с овощами, я буду показывать овощ, а помощники будут делать небольшие сообщения.</w:t>
      </w:r>
    </w:p>
    <w:p w:rsidR="00F6365B" w:rsidRPr="009D468D" w:rsidRDefault="00F6365B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65B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365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6365B">
        <w:rPr>
          <w:rFonts w:ascii="Times New Roman" w:hAnsi="Times New Roman" w:cs="Times New Roman"/>
          <w:sz w:val="28"/>
          <w:szCs w:val="28"/>
        </w:rPr>
        <w:t xml:space="preserve"> картофель.  Меня раньше называли «зелёным яблоком»</w:t>
      </w:r>
      <w:r w:rsidR="009D468D">
        <w:rPr>
          <w:rFonts w:ascii="Times New Roman" w:hAnsi="Times New Roman" w:cs="Times New Roman"/>
          <w:sz w:val="28"/>
          <w:szCs w:val="28"/>
        </w:rPr>
        <w:t xml:space="preserve"> и родился я в Южной А</w:t>
      </w:r>
      <w:r w:rsidR="00F6365B">
        <w:rPr>
          <w:rFonts w:ascii="Times New Roman" w:hAnsi="Times New Roman" w:cs="Times New Roman"/>
          <w:sz w:val="28"/>
          <w:szCs w:val="28"/>
        </w:rPr>
        <w:t>мерике.</w:t>
      </w:r>
    </w:p>
    <w:p w:rsidR="009D468D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68D">
        <w:rPr>
          <w:rFonts w:ascii="Times New Roman" w:hAnsi="Times New Roman" w:cs="Times New Roman"/>
          <w:sz w:val="28"/>
          <w:szCs w:val="28"/>
        </w:rPr>
        <w:t>Что употребляют у картофеля?  Клубень</w:t>
      </w:r>
    </w:p>
    <w:p w:rsidR="003E0046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оявляется слово «клубень»</w:t>
      </w: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65B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365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6365B">
        <w:rPr>
          <w:rFonts w:ascii="Times New Roman" w:hAnsi="Times New Roman" w:cs="Times New Roman"/>
          <w:sz w:val="28"/>
          <w:szCs w:val="28"/>
        </w:rPr>
        <w:t xml:space="preserve"> капуста.   Моё имя от латинского слова «капут» - голова. Очень </w:t>
      </w:r>
      <w:proofErr w:type="gramStart"/>
      <w:r w:rsidR="00F6365B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="00F6365B">
        <w:rPr>
          <w:rFonts w:ascii="Times New Roman" w:hAnsi="Times New Roman" w:cs="Times New Roman"/>
          <w:sz w:val="28"/>
          <w:szCs w:val="28"/>
        </w:rPr>
        <w:t xml:space="preserve"> для пищеварения.</w:t>
      </w:r>
      <w:r w:rsidR="009D46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68D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D468D">
        <w:rPr>
          <w:rFonts w:ascii="Times New Roman" w:hAnsi="Times New Roman" w:cs="Times New Roman"/>
          <w:sz w:val="28"/>
          <w:szCs w:val="28"/>
        </w:rPr>
        <w:t>Что употребляют у капусты?  Листья.</w:t>
      </w: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65B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365B">
        <w:rPr>
          <w:rFonts w:ascii="Times New Roman" w:hAnsi="Times New Roman" w:cs="Times New Roman"/>
          <w:sz w:val="28"/>
          <w:szCs w:val="28"/>
        </w:rPr>
        <w:t>Я – огурец. Моя Родина Индия. Любимый овощ летом и зимой. Мои плоды идут на стол незрелыми, а жёлтые на семена.</w:t>
      </w:r>
    </w:p>
    <w:p w:rsidR="009D468D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D468D">
        <w:rPr>
          <w:rFonts w:ascii="Times New Roman" w:hAnsi="Times New Roman" w:cs="Times New Roman"/>
          <w:sz w:val="28"/>
          <w:szCs w:val="28"/>
        </w:rPr>
        <w:t>Что употребляют у огурца?  Плод</w:t>
      </w: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65B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365B">
        <w:rPr>
          <w:rFonts w:ascii="Times New Roman" w:hAnsi="Times New Roman" w:cs="Times New Roman"/>
          <w:sz w:val="28"/>
          <w:szCs w:val="28"/>
        </w:rPr>
        <w:t>Лук – что значит «</w:t>
      </w:r>
      <w:proofErr w:type="spellStart"/>
      <w:r w:rsidR="00F6365B">
        <w:rPr>
          <w:rFonts w:ascii="Times New Roman" w:hAnsi="Times New Roman" w:cs="Times New Roman"/>
          <w:sz w:val="28"/>
          <w:szCs w:val="28"/>
        </w:rPr>
        <w:t>остропахнущий</w:t>
      </w:r>
      <w:proofErr w:type="spellEnd"/>
      <w:r w:rsidR="00F6365B">
        <w:rPr>
          <w:rFonts w:ascii="Times New Roman" w:hAnsi="Times New Roman" w:cs="Times New Roman"/>
          <w:sz w:val="28"/>
          <w:szCs w:val="28"/>
        </w:rPr>
        <w:t>». Зато от моего запаха гибнут все бактерии. Луковый сок облегчает кашель. А родился я в Азии.</w:t>
      </w:r>
    </w:p>
    <w:p w:rsidR="009D468D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D468D">
        <w:rPr>
          <w:rFonts w:ascii="Times New Roman" w:hAnsi="Times New Roman" w:cs="Times New Roman"/>
          <w:sz w:val="28"/>
          <w:szCs w:val="28"/>
        </w:rPr>
        <w:t xml:space="preserve">Что употребляют у лука?  </w:t>
      </w:r>
      <w:r>
        <w:rPr>
          <w:rFonts w:ascii="Times New Roman" w:hAnsi="Times New Roman" w:cs="Times New Roman"/>
          <w:sz w:val="28"/>
          <w:szCs w:val="28"/>
        </w:rPr>
        <w:t xml:space="preserve"> Луковицу.</w:t>
      </w:r>
    </w:p>
    <w:p w:rsidR="003E0046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слово «Луковица»</w:t>
      </w: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65B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365B">
        <w:rPr>
          <w:rFonts w:ascii="Times New Roman" w:hAnsi="Times New Roman" w:cs="Times New Roman"/>
          <w:sz w:val="28"/>
          <w:szCs w:val="28"/>
        </w:rPr>
        <w:t>Морковь – Про меня рассказ не длинный-</w:t>
      </w: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знает витамины?</w:t>
      </w: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 всегда морковный сок</w:t>
      </w: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ызи морковку.</w:t>
      </w: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тогда дружок,</w:t>
      </w:r>
    </w:p>
    <w:p w:rsidR="00F6365B" w:rsidRDefault="00F6365B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м, сильным</w:t>
      </w:r>
      <w:r w:rsidR="009D468D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>овким!</w:t>
      </w:r>
      <w:r w:rsidR="003E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46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вывешивает на доску слово «Корнеплод»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CC7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33CC7">
        <w:rPr>
          <w:rFonts w:ascii="Times New Roman" w:hAnsi="Times New Roman" w:cs="Times New Roman"/>
          <w:sz w:val="28"/>
          <w:szCs w:val="28"/>
        </w:rPr>
        <w:t>Я-толстый</w:t>
      </w:r>
      <w:proofErr w:type="spellEnd"/>
      <w:proofErr w:type="gramEnd"/>
      <w:r w:rsidR="00D33CC7">
        <w:rPr>
          <w:rFonts w:ascii="Times New Roman" w:hAnsi="Times New Roman" w:cs="Times New Roman"/>
          <w:sz w:val="28"/>
          <w:szCs w:val="28"/>
        </w:rPr>
        <w:t xml:space="preserve"> красный помидор,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детишек с давних пор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итаминов сундучок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, откуси бочок!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CC7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CC7">
        <w:rPr>
          <w:rFonts w:ascii="Times New Roman" w:hAnsi="Times New Roman" w:cs="Times New Roman"/>
          <w:sz w:val="28"/>
          <w:szCs w:val="28"/>
        </w:rPr>
        <w:t>Да, я перец, но не тот, Что язык так сильно жжёт.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мясистый, витаминный.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и меня на зиму.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CC7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33CC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D33CC7">
        <w:rPr>
          <w:rFonts w:ascii="Times New Roman" w:hAnsi="Times New Roman" w:cs="Times New Roman"/>
          <w:sz w:val="28"/>
          <w:szCs w:val="28"/>
        </w:rPr>
        <w:t>аким одним словом можно назвать плоды, о которых сейчас рассказали ребята?  Овощи.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CC7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33CC7">
        <w:rPr>
          <w:rFonts w:ascii="Times New Roman" w:hAnsi="Times New Roman" w:cs="Times New Roman"/>
          <w:sz w:val="28"/>
          <w:szCs w:val="28"/>
        </w:rPr>
        <w:t>Вы услышали много интересных историй об овощах, многие ф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C7">
        <w:rPr>
          <w:rFonts w:ascii="Times New Roman" w:hAnsi="Times New Roman" w:cs="Times New Roman"/>
          <w:sz w:val="28"/>
          <w:szCs w:val="28"/>
        </w:rPr>
        <w:t>для вас оказались новыми.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ыращивают овощи?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бирают урожай овощей?</w:t>
      </w:r>
    </w:p>
    <w:p w:rsidR="00D33CC7" w:rsidRDefault="00D33CC7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68D" w:rsidRDefault="009D468D" w:rsidP="009D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046" w:rsidRPr="003E0046">
        <w:rPr>
          <w:rFonts w:ascii="Times New Roman" w:hAnsi="Times New Roman" w:cs="Times New Roman"/>
          <w:i/>
          <w:sz w:val="28"/>
          <w:szCs w:val="28"/>
        </w:rPr>
        <w:t>Ученик</w:t>
      </w:r>
      <w:r w:rsidR="003E00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вощи содержат много витаминов. Они вкусные и полезные. Урожай собирают летом и осенью.</w:t>
      </w:r>
    </w:p>
    <w:p w:rsidR="003E0046" w:rsidRDefault="003E0046" w:rsidP="003E0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0EE" w:rsidRDefault="003E0046" w:rsidP="009D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0EE">
        <w:rPr>
          <w:rFonts w:ascii="Times New Roman" w:hAnsi="Times New Roman" w:cs="Times New Roman"/>
          <w:sz w:val="28"/>
          <w:szCs w:val="28"/>
        </w:rPr>
        <w:t>В заключении поиграем в игру «Поможем Зайчику набрать в лукошко овощи».  У вас на партах карточки с названиями растений, выберите только овощи.</w:t>
      </w:r>
    </w:p>
    <w:p w:rsidR="007150EE" w:rsidRDefault="007150EE" w:rsidP="009D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68D" w:rsidRPr="003E0046" w:rsidRDefault="007150EE" w:rsidP="009D4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 xml:space="preserve">Проверка. </w:t>
      </w:r>
    </w:p>
    <w:p w:rsidR="009D468D" w:rsidRDefault="003E004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0EE">
        <w:rPr>
          <w:rFonts w:ascii="Times New Roman" w:hAnsi="Times New Roman" w:cs="Times New Roman"/>
          <w:sz w:val="28"/>
          <w:szCs w:val="28"/>
        </w:rPr>
        <w:t>За каждое правильное слово 1балл.</w:t>
      </w:r>
      <w:r w:rsidR="00992110">
        <w:rPr>
          <w:rFonts w:ascii="Times New Roman" w:hAnsi="Times New Roman" w:cs="Times New Roman"/>
          <w:sz w:val="28"/>
          <w:szCs w:val="28"/>
        </w:rPr>
        <w:t xml:space="preserve"> Посчитай количество баллов выставь себе оценку за урок</w:t>
      </w:r>
    </w:p>
    <w:p w:rsidR="007150EE" w:rsidRDefault="007150EE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0EE" w:rsidRPr="007150EE" w:rsidRDefault="007150EE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0EE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7150EE" w:rsidRPr="00992110" w:rsidRDefault="007150EE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110">
        <w:rPr>
          <w:rFonts w:ascii="Times New Roman" w:hAnsi="Times New Roman" w:cs="Times New Roman"/>
          <w:sz w:val="28"/>
          <w:szCs w:val="28"/>
        </w:rPr>
        <w:t>Подумайте. Перед тем, как сорвать цветок у растения, потому что вы лишаете его будущего плода, который может пригодиться человеку или животному</w:t>
      </w:r>
      <w:r w:rsidR="00992110" w:rsidRPr="00992110">
        <w:rPr>
          <w:rFonts w:ascii="Times New Roman" w:hAnsi="Times New Roman" w:cs="Times New Roman"/>
          <w:sz w:val="28"/>
          <w:szCs w:val="28"/>
        </w:rPr>
        <w:t>.</w:t>
      </w:r>
    </w:p>
    <w:p w:rsidR="00245696" w:rsidRDefault="0024569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110" w:rsidRPr="00992110" w:rsidRDefault="00992110" w:rsidP="00C3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110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992110" w:rsidRPr="00992110" w:rsidRDefault="00992110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211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992110">
        <w:rPr>
          <w:rFonts w:ascii="Times New Roman" w:hAnsi="Times New Roman" w:cs="Times New Roman"/>
          <w:sz w:val="28"/>
          <w:szCs w:val="28"/>
        </w:rPr>
        <w:t xml:space="preserve"> 38-43 читать. Стр.39 задание 4</w:t>
      </w:r>
    </w:p>
    <w:p w:rsidR="00245696" w:rsidRPr="00992110" w:rsidRDefault="00245696" w:rsidP="00C3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110" w:rsidRPr="00992110" w:rsidRDefault="00992110" w:rsidP="00992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110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92110" w:rsidRDefault="00992110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110">
        <w:rPr>
          <w:rFonts w:ascii="Times New Roman" w:hAnsi="Times New Roman" w:cs="Times New Roman"/>
          <w:sz w:val="28"/>
          <w:szCs w:val="28"/>
        </w:rPr>
        <w:t>Какая тема урока сегодня была?</w:t>
      </w:r>
    </w:p>
    <w:p w:rsidR="00036B29" w:rsidRDefault="00036B29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знали нового?</w:t>
      </w:r>
    </w:p>
    <w:p w:rsidR="00992110" w:rsidRDefault="00992110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ю работу</w:t>
      </w:r>
    </w:p>
    <w:p w:rsidR="00992110" w:rsidRDefault="00992110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</w:t>
      </w:r>
      <w:r w:rsidR="003E0046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3E0046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="003E00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воей работой возьмите красное яблоко.</w:t>
      </w:r>
    </w:p>
    <w:p w:rsidR="00992110" w:rsidRDefault="00992110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испытывали трудность, возьмите зелёное дерево.</w:t>
      </w:r>
    </w:p>
    <w:p w:rsidR="00992110" w:rsidRDefault="00992110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ьте дерево.</w:t>
      </w:r>
    </w:p>
    <w:p w:rsidR="003E0046" w:rsidRDefault="003E0046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110" w:rsidRDefault="0075223A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5223A" w:rsidRDefault="0075223A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23A" w:rsidRDefault="0075223A" w:rsidP="0099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</w:tblGrid>
      <w:tr w:rsidR="0075223A" w:rsidRPr="0075223A" w:rsidTr="0075223A"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223A">
              <w:rPr>
                <w:rFonts w:ascii="Times New Roman" w:hAnsi="Times New Roman" w:cs="Times New Roman"/>
                <w:b/>
                <w:sz w:val="36"/>
                <w:szCs w:val="36"/>
              </w:rPr>
              <w:t>деревья</w:t>
            </w:r>
          </w:p>
        </w:tc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ополь</w:t>
            </w:r>
          </w:p>
        </w:tc>
      </w:tr>
      <w:tr w:rsidR="0075223A" w:rsidRPr="0075223A" w:rsidTr="0075223A"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орожник</w:t>
            </w:r>
          </w:p>
        </w:tc>
      </w:tr>
      <w:tr w:rsidR="0075223A" w:rsidRPr="0075223A" w:rsidTr="0075223A"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223A">
              <w:rPr>
                <w:rFonts w:ascii="Times New Roman" w:hAnsi="Times New Roman" w:cs="Times New Roman"/>
                <w:b/>
                <w:sz w:val="36"/>
                <w:szCs w:val="36"/>
              </w:rPr>
              <w:t>травы</w:t>
            </w:r>
          </w:p>
        </w:tc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лина</w:t>
            </w:r>
          </w:p>
        </w:tc>
      </w:tr>
      <w:tr w:rsidR="0075223A" w:rsidRPr="0075223A" w:rsidTr="0075223A"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мородина</w:t>
            </w:r>
          </w:p>
        </w:tc>
      </w:tr>
      <w:tr w:rsidR="0075223A" w:rsidRPr="0075223A" w:rsidTr="0075223A"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223A">
              <w:rPr>
                <w:rFonts w:ascii="Times New Roman" w:hAnsi="Times New Roman" w:cs="Times New Roman"/>
                <w:b/>
                <w:sz w:val="36"/>
                <w:szCs w:val="36"/>
              </w:rPr>
              <w:t>кустарники</w:t>
            </w:r>
          </w:p>
        </w:tc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уванчик</w:t>
            </w:r>
          </w:p>
        </w:tc>
      </w:tr>
      <w:tr w:rsidR="0075223A" w:rsidRPr="0075223A" w:rsidTr="0075223A"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90" w:type="dxa"/>
          </w:tcPr>
          <w:p w:rsidR="0075223A" w:rsidRPr="0075223A" w:rsidRDefault="0075223A" w:rsidP="009921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ерёза</w:t>
            </w:r>
          </w:p>
        </w:tc>
      </w:tr>
    </w:tbl>
    <w:p w:rsidR="0075223A" w:rsidRDefault="0075223A" w:rsidP="0099211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223A" w:rsidRDefault="0075223A" w:rsidP="0099211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2E03" w:rsidRPr="005451B8" w:rsidRDefault="0075223A" w:rsidP="0099211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029200" cy="2457450"/>
            <wp:effectExtent l="19050" t="0" r="0" b="0"/>
            <wp:docPr id="37" name="Рисунок 37" descr="http://fs.nashaucheba.ru/tw_files2/urls_3/1755/d-175461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s.nashaucheba.ru/tw_files2/urls_3/1755/d-1754618/img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5451B8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 №5</w:t>
      </w:r>
    </w:p>
    <w:p w:rsidR="005451B8" w:rsidRDefault="005451B8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451B8" w:rsidTr="005451B8">
        <w:tc>
          <w:tcPr>
            <w:tcW w:w="2392" w:type="dxa"/>
          </w:tcPr>
          <w:p w:rsidR="005451B8" w:rsidRDefault="005451B8" w:rsidP="00A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ик</w:t>
            </w:r>
          </w:p>
        </w:tc>
        <w:tc>
          <w:tcPr>
            <w:tcW w:w="2393" w:type="dxa"/>
          </w:tcPr>
          <w:p w:rsidR="005451B8" w:rsidRDefault="005451B8" w:rsidP="00A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2393" w:type="dxa"/>
          </w:tcPr>
          <w:p w:rsidR="005451B8" w:rsidRDefault="005451B8" w:rsidP="00A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жан</w:t>
            </w:r>
          </w:p>
        </w:tc>
        <w:tc>
          <w:tcPr>
            <w:tcW w:w="2393" w:type="dxa"/>
          </w:tcPr>
          <w:p w:rsidR="005451B8" w:rsidRDefault="005451B8" w:rsidP="00A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  <w:tr w:rsidR="005451B8" w:rsidTr="005451B8">
        <w:tc>
          <w:tcPr>
            <w:tcW w:w="2392" w:type="dxa"/>
          </w:tcPr>
          <w:p w:rsidR="005451B8" w:rsidRDefault="005451B8" w:rsidP="00A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2393" w:type="dxa"/>
          </w:tcPr>
          <w:p w:rsidR="005451B8" w:rsidRDefault="005451B8" w:rsidP="00A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393" w:type="dxa"/>
          </w:tcPr>
          <w:p w:rsidR="005451B8" w:rsidRDefault="005451B8" w:rsidP="00A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2393" w:type="dxa"/>
          </w:tcPr>
          <w:p w:rsidR="005451B8" w:rsidRDefault="005451B8" w:rsidP="00A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</w:tr>
    </w:tbl>
    <w:p w:rsidR="005451B8" w:rsidRDefault="005451B8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9C" w:rsidRDefault="00AD349C" w:rsidP="00AD3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B8" w:rsidRDefault="005451B8" w:rsidP="0054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1B8" w:rsidRDefault="005451B8" w:rsidP="00545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1B8" w:rsidSect="00C4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883"/>
    <w:rsid w:val="00036B29"/>
    <w:rsid w:val="00047DB1"/>
    <w:rsid w:val="000A78F6"/>
    <w:rsid w:val="001141E2"/>
    <w:rsid w:val="001822D6"/>
    <w:rsid w:val="00195171"/>
    <w:rsid w:val="00245696"/>
    <w:rsid w:val="00247D01"/>
    <w:rsid w:val="002511E4"/>
    <w:rsid w:val="00294600"/>
    <w:rsid w:val="002E7141"/>
    <w:rsid w:val="003B5052"/>
    <w:rsid w:val="003E0046"/>
    <w:rsid w:val="004265CE"/>
    <w:rsid w:val="00444099"/>
    <w:rsid w:val="004A46E4"/>
    <w:rsid w:val="005451B8"/>
    <w:rsid w:val="0055258B"/>
    <w:rsid w:val="005703C7"/>
    <w:rsid w:val="005C1A4A"/>
    <w:rsid w:val="005D47BA"/>
    <w:rsid w:val="0061109E"/>
    <w:rsid w:val="00622F2B"/>
    <w:rsid w:val="006659E7"/>
    <w:rsid w:val="006B6675"/>
    <w:rsid w:val="006C76D3"/>
    <w:rsid w:val="007150EE"/>
    <w:rsid w:val="00720ADA"/>
    <w:rsid w:val="00747A3F"/>
    <w:rsid w:val="0075223A"/>
    <w:rsid w:val="00767883"/>
    <w:rsid w:val="00793F7A"/>
    <w:rsid w:val="007E187C"/>
    <w:rsid w:val="007E5E54"/>
    <w:rsid w:val="008E0BC5"/>
    <w:rsid w:val="00921FED"/>
    <w:rsid w:val="009272C8"/>
    <w:rsid w:val="00930F44"/>
    <w:rsid w:val="00933046"/>
    <w:rsid w:val="00953BE1"/>
    <w:rsid w:val="009569AB"/>
    <w:rsid w:val="00992110"/>
    <w:rsid w:val="009C4A43"/>
    <w:rsid w:val="009D468D"/>
    <w:rsid w:val="009E2F12"/>
    <w:rsid w:val="00A03806"/>
    <w:rsid w:val="00A0496E"/>
    <w:rsid w:val="00AD349C"/>
    <w:rsid w:val="00B153FB"/>
    <w:rsid w:val="00BE1721"/>
    <w:rsid w:val="00C32B9A"/>
    <w:rsid w:val="00C42E03"/>
    <w:rsid w:val="00C50E91"/>
    <w:rsid w:val="00C52B92"/>
    <w:rsid w:val="00C715C1"/>
    <w:rsid w:val="00CB4F78"/>
    <w:rsid w:val="00D15C34"/>
    <w:rsid w:val="00D20B45"/>
    <w:rsid w:val="00D33CC7"/>
    <w:rsid w:val="00DC501F"/>
    <w:rsid w:val="00DD72DF"/>
    <w:rsid w:val="00DE20B4"/>
    <w:rsid w:val="00E3658D"/>
    <w:rsid w:val="00E43EEE"/>
    <w:rsid w:val="00E4453D"/>
    <w:rsid w:val="00E72DDF"/>
    <w:rsid w:val="00E77109"/>
    <w:rsid w:val="00E8102E"/>
    <w:rsid w:val="00EA66B7"/>
    <w:rsid w:val="00EA7D27"/>
    <w:rsid w:val="00F6365B"/>
    <w:rsid w:val="00FE18C2"/>
    <w:rsid w:val="00FE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E7"/>
  </w:style>
  <w:style w:type="paragraph" w:styleId="4">
    <w:name w:val="heading 4"/>
    <w:basedOn w:val="a"/>
    <w:link w:val="40"/>
    <w:uiPriority w:val="9"/>
    <w:qFormat/>
    <w:rsid w:val="00E365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365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3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5E54"/>
  </w:style>
  <w:style w:type="character" w:styleId="a5">
    <w:name w:val="Strong"/>
    <w:basedOn w:val="a0"/>
    <w:uiPriority w:val="22"/>
    <w:qFormat/>
    <w:rsid w:val="00793F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C5F6-15BB-423F-8FB0-F6DCB8A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6</cp:revision>
  <cp:lastPrinted>2016-02-21T12:24:00Z</cp:lastPrinted>
  <dcterms:created xsi:type="dcterms:W3CDTF">2016-02-01T05:21:00Z</dcterms:created>
  <dcterms:modified xsi:type="dcterms:W3CDTF">2016-03-08T01:14:00Z</dcterms:modified>
</cp:coreProperties>
</file>